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CB642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CB6427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CB6427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CB642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CB6427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CB6427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03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CB6427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A21A5">
                              <w:rPr>
                                <w:b/>
                                <w:bCs/>
                                <w:lang w:val="pt-BR"/>
                              </w:rPr>
                              <w:t>18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CB6427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CB6427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03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CB6427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A21A5">
                        <w:rPr>
                          <w:b/>
                          <w:bCs/>
                          <w:lang w:val="pt-BR"/>
                        </w:rPr>
                        <w:t>18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CB642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CB6427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A21A5">
                              <w:rPr>
                                <w:b/>
                                <w:bCs/>
                                <w:lang w:val="pt-BR"/>
                              </w:rPr>
                              <w:t>021 DE 01/03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CB6427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A21A5">
                              <w:rPr>
                                <w:b/>
                                <w:bCs/>
                                <w:lang w:val="pt-BR"/>
                              </w:rPr>
                              <w:t>021 DE 01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CB6427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A21A5">
                        <w:rPr>
                          <w:b/>
                          <w:bCs/>
                          <w:lang w:val="pt-BR"/>
                        </w:rPr>
                        <w:t>021 DE 01/03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CB6427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A21A5">
                        <w:rPr>
                          <w:b/>
                          <w:bCs/>
                          <w:lang w:val="pt-BR"/>
                        </w:rPr>
                        <w:t>021 DE 01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CB6427"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CB6427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CB6427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CB6427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373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CB6427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CB6427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CB6427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CB6427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373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CB6427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CB6427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CB6427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A21A5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LEI </w:t>
                            </w:r>
                            <w:r w:rsidR="008B2987" w:rsidRPr="00B75701">
                              <w:rPr>
                                <w:b/>
                                <w:bCs/>
                                <w:lang w:val="pt-BR"/>
                              </w:rPr>
                              <w:t>Nº 28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CB6427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A21A5" w:rsidRPr="00B75701">
                        <w:rPr>
                          <w:b/>
                          <w:bCs/>
                          <w:lang w:val="pt-BR"/>
                        </w:rPr>
                        <w:t xml:space="preserve">PROJETO DE LEI </w:t>
                      </w:r>
                      <w:r w:rsidR="008B2987" w:rsidRPr="00B75701">
                        <w:rPr>
                          <w:b/>
                          <w:bCs/>
                          <w:lang w:val="pt-BR"/>
                        </w:rPr>
                        <w:t>Nº 28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CB6427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CB6427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E373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</w:t>
                            </w:r>
                            <w:r w:rsidR="006E373B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CB6427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E373B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</w:t>
                      </w:r>
                      <w:r w:rsidR="006E373B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CB642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CB6427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REVOGAÇÃO DE DISPOSITIVO DE LEI MUNICIPAL QUE ESPECIFIC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REVOGAÇÃO DE DISPOSITIVO DE LEI MUNICIPAL QUE ESPECIF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CB6427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CB6427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</w:t>
                            </w:r>
                            <w:r>
                              <w:rPr>
                                <w:lang w:val="pt-BR"/>
                              </w:rPr>
                              <w:t xml:space="preserve">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B6427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27" w:rsidRDefault="00CB6427">
      <w:r>
        <w:separator/>
      </w:r>
    </w:p>
  </w:endnote>
  <w:endnote w:type="continuationSeparator" w:id="0">
    <w:p w:rsidR="00CB6427" w:rsidRDefault="00CB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27" w:rsidRDefault="00CB6427">
      <w:r>
        <w:separator/>
      </w:r>
    </w:p>
  </w:footnote>
  <w:footnote w:type="continuationSeparator" w:id="0">
    <w:p w:rsidR="00CB6427" w:rsidRDefault="00CB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CB6427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CB6427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E373B"/>
    <w:rsid w:val="007415EE"/>
    <w:rsid w:val="00837CEB"/>
    <w:rsid w:val="0085781E"/>
    <w:rsid w:val="008B2987"/>
    <w:rsid w:val="0097754D"/>
    <w:rsid w:val="00A77B3E"/>
    <w:rsid w:val="00AA21A5"/>
    <w:rsid w:val="00AB4112"/>
    <w:rsid w:val="00B044A0"/>
    <w:rsid w:val="00B46120"/>
    <w:rsid w:val="00B75701"/>
    <w:rsid w:val="00B87C8E"/>
    <w:rsid w:val="00BD6E75"/>
    <w:rsid w:val="00C34181"/>
    <w:rsid w:val="00CA2A55"/>
    <w:rsid w:val="00CB6427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DF4C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4D73-9CA8-400B-8B6D-7C7625DF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3</cp:revision>
  <cp:lastPrinted>2024-03-04T18:58:00Z</cp:lastPrinted>
  <dcterms:created xsi:type="dcterms:W3CDTF">2023-08-25T16:52:00Z</dcterms:created>
  <dcterms:modified xsi:type="dcterms:W3CDTF">2024-03-04T18:58:00Z</dcterms:modified>
</cp:coreProperties>
</file>